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26591356"/>
        <w:docPartObj>
          <w:docPartGallery w:val="Cover Pages"/>
          <w:docPartUnique/>
        </w:docPartObj>
      </w:sdtPr>
      <w:sdtEndPr>
        <w:rPr>
          <w:rFonts w:eastAsiaTheme="minorHAnsi"/>
          <w:sz w:val="22"/>
          <w:u w:val="single"/>
          <w:lang w:eastAsia="en-US"/>
        </w:rPr>
      </w:sdtEndPr>
      <w:sdtContent>
        <w:p w14:paraId="07531EA9" w14:textId="04AF69B5" w:rsidR="000C4BF7" w:rsidRDefault="000C4BF7">
          <w:pPr>
            <w:pStyle w:val="Sinespaciado"/>
            <w:rPr>
              <w:sz w:val="2"/>
            </w:rPr>
          </w:pPr>
        </w:p>
        <w:p w14:paraId="1ACBEB73" w14:textId="77777777" w:rsidR="000C4BF7" w:rsidRDefault="000C4B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145B25" wp14:editId="53F94F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944CB2" w14:textId="77D7B685" w:rsidR="000C4BF7" w:rsidRDefault="000C4BF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tica 4.2</w:t>
                                    </w:r>
                                  </w:p>
                                </w:sdtContent>
                              </w:sdt>
                              <w:p w14:paraId="6D4F481D" w14:textId="17C835CC" w:rsidR="000C4BF7" w:rsidRDefault="000C4BF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0C4BF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riggers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58E7FB1" w14:textId="77777777" w:rsidR="000C4BF7" w:rsidRDefault="000C4B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C145B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944CB2" w14:textId="77D7B685" w:rsidR="000C4BF7" w:rsidRDefault="000C4BF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tica 4.2</w:t>
                              </w:r>
                            </w:p>
                          </w:sdtContent>
                        </w:sdt>
                        <w:p w14:paraId="6D4F481D" w14:textId="17C835CC" w:rsidR="000C4BF7" w:rsidRDefault="000C4BF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0C4BF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riggers</w:t>
                              </w:r>
                              <w:proofErr w:type="spellEnd"/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58E7FB1" w14:textId="77777777" w:rsidR="000C4BF7" w:rsidRDefault="000C4BF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5A201B" wp14:editId="028E6D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DD5F4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150C3C" wp14:editId="1B8317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F3FAC" w14:textId="705A0CE6" w:rsidR="000C4BF7" w:rsidRDefault="000C4BF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6A6E58" w14:textId="45324558" w:rsidR="000C4BF7" w:rsidRDefault="000C4B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Ricardo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ri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maj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150C3C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DEF3FAC" w14:textId="705A0CE6" w:rsidR="000C4BF7" w:rsidRDefault="000C4BF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6A6E58" w14:textId="45324558" w:rsidR="000C4BF7" w:rsidRDefault="000C4BF7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Ricardo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ri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maj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5929D8" w14:textId="0F19AE2B" w:rsidR="000C4BF7" w:rsidRDefault="000C4BF7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sdt>
      <w:sdtPr>
        <w:id w:val="683711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FEA362" w14:textId="0C6B8880" w:rsidR="000C4BF7" w:rsidRDefault="000C4BF7">
          <w:pPr>
            <w:pStyle w:val="TtuloTDC"/>
          </w:pPr>
          <w:r>
            <w:t>Contenido</w:t>
          </w:r>
        </w:p>
        <w:p w14:paraId="4BCEA4CB" w14:textId="5BBD68D5" w:rsidR="000C4BF7" w:rsidRDefault="000C4BF7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494EB3" w14:textId="4FFB00EB" w:rsidR="00C8714C" w:rsidRDefault="00C8714C">
      <w:pPr>
        <w:rPr>
          <w:u w:val="single"/>
        </w:rPr>
      </w:pPr>
    </w:p>
    <w:p w14:paraId="6B5F212B" w14:textId="3B885ABE" w:rsidR="000C4BF7" w:rsidRDefault="000C4BF7">
      <w:pPr>
        <w:rPr>
          <w:u w:val="single"/>
        </w:rPr>
      </w:pPr>
      <w:r>
        <w:rPr>
          <w:u w:val="single"/>
        </w:rPr>
        <w:br w:type="page"/>
      </w:r>
    </w:p>
    <w:p w14:paraId="790E090E" w14:textId="2A7FA1DC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lastRenderedPageBreak/>
        <w:t>Insert</w:t>
      </w:r>
      <w:proofErr w:type="spellEnd"/>
      <w:r>
        <w:t xml:space="preserve"> </w:t>
      </w:r>
    </w:p>
    <w:p w14:paraId="7D714983" w14:textId="049745C5" w:rsidR="000C4BF7" w:rsidRPr="000C4BF7" w:rsidRDefault="000C4BF7" w:rsidP="000C4BF7">
      <w:r w:rsidRPr="000C4BF7">
        <w:t>/*</w:t>
      </w:r>
      <w:proofErr w:type="spellStart"/>
      <w:r w:rsidRPr="000C4BF7">
        <w:t>triger</w:t>
      </w:r>
      <w:proofErr w:type="spellEnd"/>
      <w:r w:rsidRPr="000C4BF7">
        <w:t xml:space="preserve"> que al añadir un </w:t>
      </w:r>
      <w:r w:rsidR="0054083F" w:rsidRPr="000C4BF7">
        <w:t>método</w:t>
      </w:r>
      <w:r w:rsidRPr="000C4BF7">
        <w:t xml:space="preserve"> de pago le pone '</w:t>
      </w:r>
      <w:proofErr w:type="spellStart"/>
      <w:r w:rsidRPr="000C4BF7">
        <w:t>fecha_inicio</w:t>
      </w:r>
      <w:proofErr w:type="spellEnd"/>
      <w:r w:rsidRPr="000C4BF7">
        <w:t>' la de hoy */</w:t>
      </w:r>
    </w:p>
    <w:p w14:paraId="4349CF6B" w14:textId="526E0CF0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t>Insert</w:t>
      </w:r>
      <w:proofErr w:type="spellEnd"/>
    </w:p>
    <w:p w14:paraId="62F3321F" w14:textId="37865AAC" w:rsidR="000C4BF7" w:rsidRPr="000C4BF7" w:rsidRDefault="000C4BF7" w:rsidP="000C4BF7">
      <w:r>
        <w:t xml:space="preserve">/*en primer momento cuando se añade un </w:t>
      </w:r>
      <w:r w:rsidR="0054083F">
        <w:t>manga,</w:t>
      </w:r>
      <w:r>
        <w:t xml:space="preserve"> este no tiene </w:t>
      </w:r>
      <w:r w:rsidR="0054083F">
        <w:t>traducción</w:t>
      </w:r>
      <w:r>
        <w:t xml:space="preserve"> por lo que </w:t>
      </w:r>
      <w:r w:rsidR="0054083F">
        <w:t>habrá</w:t>
      </w:r>
      <w:r>
        <w:t xml:space="preserve"> que ponerle que no tiene </w:t>
      </w:r>
      <w:r w:rsidR="0054083F">
        <w:t>traducción</w:t>
      </w:r>
      <w:r>
        <w:t>*/</w:t>
      </w:r>
    </w:p>
    <w:p w14:paraId="5F8D066C" w14:textId="1571F6C1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t>Update</w:t>
      </w:r>
      <w:proofErr w:type="spellEnd"/>
    </w:p>
    <w:p w14:paraId="50140814" w14:textId="76D74623" w:rsidR="000C4BF7" w:rsidRPr="000C4BF7" w:rsidRDefault="000C4BF7" w:rsidP="000C4BF7">
      <w:r w:rsidRPr="000C4BF7">
        <w:t>/*</w:t>
      </w:r>
      <w:proofErr w:type="spellStart"/>
      <w:r w:rsidRPr="000C4BF7">
        <w:t>triger</w:t>
      </w:r>
      <w:proofErr w:type="spellEnd"/>
      <w:r w:rsidRPr="000C4BF7">
        <w:t xml:space="preserve"> que </w:t>
      </w:r>
      <w:r w:rsidR="0054083F" w:rsidRPr="000C4BF7">
        <w:t>cuando</w:t>
      </w:r>
      <w:r w:rsidRPr="000C4BF7">
        <w:t xml:space="preserve"> el usuario cambia su domicilio se cambie en la </w:t>
      </w:r>
      <w:proofErr w:type="gramStart"/>
      <w:r w:rsidRPr="000C4BF7">
        <w:t xml:space="preserve">tabla  </w:t>
      </w:r>
      <w:proofErr w:type="spellStart"/>
      <w:r w:rsidRPr="000C4BF7">
        <w:t>compañia</w:t>
      </w:r>
      <w:proofErr w:type="gramEnd"/>
      <w:r w:rsidRPr="000C4BF7">
        <w:t>_de_envio</w:t>
      </w:r>
      <w:proofErr w:type="spellEnd"/>
      <w:r w:rsidRPr="000C4BF7">
        <w:t>*/</w:t>
      </w:r>
    </w:p>
    <w:p w14:paraId="1F121171" w14:textId="1B246ED6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t>Update</w:t>
      </w:r>
      <w:proofErr w:type="spellEnd"/>
    </w:p>
    <w:p w14:paraId="5FBCBC44" w14:textId="51A2951D" w:rsidR="000C4BF7" w:rsidRPr="000C4BF7" w:rsidRDefault="000C4BF7" w:rsidP="000C4BF7">
      <w:r w:rsidRPr="000C4BF7">
        <w:t xml:space="preserve">/*cuando se actualiza el producto </w:t>
      </w:r>
      <w:r w:rsidR="0054083F" w:rsidRPr="000C4BF7">
        <w:t>habría</w:t>
      </w:r>
      <w:r w:rsidRPr="000C4BF7">
        <w:t xml:space="preserve"> que </w:t>
      </w:r>
      <w:r w:rsidR="0054083F" w:rsidRPr="000C4BF7">
        <w:t>cambiarle</w:t>
      </w:r>
      <w:r w:rsidRPr="000C4BF7">
        <w:t xml:space="preserve"> el precio a tres unidad </w:t>
      </w:r>
      <w:proofErr w:type="gramStart"/>
      <w:r w:rsidR="0054083F" w:rsidRPr="000C4BF7">
        <w:t>más</w:t>
      </w:r>
      <w:r w:rsidRPr="000C4BF7">
        <w:t xml:space="preserve">  cara</w:t>
      </w:r>
      <w:proofErr w:type="gramEnd"/>
      <w:r w:rsidRPr="000C4BF7">
        <w:t xml:space="preserve"> (+3)*/</w:t>
      </w:r>
    </w:p>
    <w:p w14:paraId="207C28CA" w14:textId="58887695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t>Delete</w:t>
      </w:r>
      <w:proofErr w:type="spellEnd"/>
    </w:p>
    <w:p w14:paraId="063A108B" w14:textId="7D951BB3" w:rsidR="000C4BF7" w:rsidRPr="000C4BF7" w:rsidRDefault="000C4BF7" w:rsidP="000C4BF7">
      <w:r w:rsidRPr="000C4BF7">
        <w:t xml:space="preserve">/*cuando se elimine una lista se cambie </w:t>
      </w:r>
      <w:r w:rsidR="0054083F" w:rsidRPr="000C4BF7">
        <w:t>también</w:t>
      </w:r>
      <w:r w:rsidRPr="000C4BF7">
        <w:t xml:space="preserve"> la tabla </w:t>
      </w:r>
      <w:proofErr w:type="spellStart"/>
      <w:r w:rsidRPr="000C4BF7">
        <w:t>lista_anime</w:t>
      </w:r>
      <w:proofErr w:type="spellEnd"/>
      <w:r w:rsidRPr="000C4BF7">
        <w:t xml:space="preserve"> para llevar la cuenta */</w:t>
      </w:r>
    </w:p>
    <w:p w14:paraId="5F1CF1F1" w14:textId="5FE1ED6A" w:rsidR="000C4BF7" w:rsidRDefault="000C4BF7" w:rsidP="000C4BF7">
      <w:pPr>
        <w:pStyle w:val="Ttulo1"/>
        <w:numPr>
          <w:ilvl w:val="0"/>
          <w:numId w:val="1"/>
        </w:numPr>
      </w:pPr>
      <w:proofErr w:type="spellStart"/>
      <w:r>
        <w:t>Delete</w:t>
      </w:r>
      <w:proofErr w:type="spellEnd"/>
    </w:p>
    <w:p w14:paraId="795DEEAB" w14:textId="76BDFC08" w:rsidR="000C4BF7" w:rsidRPr="0054083F" w:rsidRDefault="000C4BF7" w:rsidP="000C4BF7">
      <w:pPr>
        <w:rPr>
          <w:u w:val="single"/>
        </w:rPr>
      </w:pPr>
      <w:r w:rsidRPr="0054083F">
        <w:rPr>
          <w:u w:val="single"/>
        </w:rPr>
        <w:t>/*a</w:t>
      </w:r>
      <w:r w:rsidRPr="0054083F">
        <w:rPr>
          <w:u w:val="single"/>
        </w:rPr>
        <w:t>l</w:t>
      </w:r>
      <w:r w:rsidRPr="0054083F">
        <w:rPr>
          <w:u w:val="single"/>
        </w:rPr>
        <w:t xml:space="preserve"> eliminar un plan mensual eliminar </w:t>
      </w:r>
      <w:r w:rsidR="0054083F" w:rsidRPr="0054083F">
        <w:rPr>
          <w:u w:val="single"/>
        </w:rPr>
        <w:t>también</w:t>
      </w:r>
      <w:r w:rsidRPr="0054083F">
        <w:rPr>
          <w:u w:val="single"/>
        </w:rPr>
        <w:t xml:space="preserve"> el usuario al que </w:t>
      </w:r>
      <w:proofErr w:type="gramStart"/>
      <w:r w:rsidRPr="0054083F">
        <w:rPr>
          <w:u w:val="single"/>
        </w:rPr>
        <w:t xml:space="preserve">esta </w:t>
      </w:r>
      <w:r w:rsidR="0054083F" w:rsidRPr="0054083F">
        <w:rPr>
          <w:u w:val="single"/>
        </w:rPr>
        <w:t>asignado</w:t>
      </w:r>
      <w:proofErr w:type="gramEnd"/>
      <w:r w:rsidRPr="0054083F">
        <w:rPr>
          <w:u w:val="single"/>
        </w:rPr>
        <w:t>*/</w:t>
      </w:r>
    </w:p>
    <w:sectPr w:rsidR="000C4BF7" w:rsidRPr="0054083F" w:rsidSect="000C4BF7">
      <w:footerReference w:type="firs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CFDD" w14:textId="77777777" w:rsidR="004E5BD3" w:rsidRDefault="004E5BD3" w:rsidP="000C4BF7">
      <w:pPr>
        <w:spacing w:after="0" w:line="240" w:lineRule="auto"/>
      </w:pPr>
      <w:r>
        <w:separator/>
      </w:r>
    </w:p>
  </w:endnote>
  <w:endnote w:type="continuationSeparator" w:id="0">
    <w:p w14:paraId="76B181AB" w14:textId="77777777" w:rsidR="004E5BD3" w:rsidRDefault="004E5BD3" w:rsidP="000C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C15F" w14:textId="7E66A430" w:rsidR="000C4BF7" w:rsidRDefault="000C4BF7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5B861" wp14:editId="506F2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4BDBED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32E8" w14:textId="77777777" w:rsidR="004E5BD3" w:rsidRDefault="004E5BD3" w:rsidP="000C4BF7">
      <w:pPr>
        <w:spacing w:after="0" w:line="240" w:lineRule="auto"/>
      </w:pPr>
      <w:r>
        <w:separator/>
      </w:r>
    </w:p>
  </w:footnote>
  <w:footnote w:type="continuationSeparator" w:id="0">
    <w:p w14:paraId="6DF4F7D3" w14:textId="77777777" w:rsidR="004E5BD3" w:rsidRDefault="004E5BD3" w:rsidP="000C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B54"/>
    <w:multiLevelType w:val="hybridMultilevel"/>
    <w:tmpl w:val="D910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59"/>
    <w:rsid w:val="000C4BF7"/>
    <w:rsid w:val="004E5BD3"/>
    <w:rsid w:val="0054083F"/>
    <w:rsid w:val="006E6692"/>
    <w:rsid w:val="00A24659"/>
    <w:rsid w:val="00C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25FD"/>
  <w15:chartTrackingRefBased/>
  <w15:docId w15:val="{4074B8AD-3D64-4435-8F03-ADED2477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4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4B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B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4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BF7"/>
  </w:style>
  <w:style w:type="paragraph" w:styleId="Piedepgina">
    <w:name w:val="footer"/>
    <w:basedOn w:val="Normal"/>
    <w:link w:val="PiedepginaCar"/>
    <w:uiPriority w:val="99"/>
    <w:unhideWhenUsed/>
    <w:rsid w:val="000C4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BF7"/>
  </w:style>
  <w:style w:type="character" w:customStyle="1" w:styleId="Ttulo1Car">
    <w:name w:val="Título 1 Car"/>
    <w:basedOn w:val="Fuentedeprrafopredeter"/>
    <w:link w:val="Ttulo1"/>
    <w:uiPriority w:val="9"/>
    <w:rsid w:val="000C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C4BF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8AD-2D35-40F3-8322-4E95580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2</dc:title>
  <dc:subject>Triggers</dc:subject>
  <dc:creator>Ricardo .</dc:creator>
  <cp:keywords/>
  <dc:description/>
  <cp:lastModifiedBy>Ricardo .</cp:lastModifiedBy>
  <cp:revision>2</cp:revision>
  <dcterms:created xsi:type="dcterms:W3CDTF">2024-05-14T16:58:00Z</dcterms:created>
  <dcterms:modified xsi:type="dcterms:W3CDTF">2024-05-14T17:14:00Z</dcterms:modified>
  <cp:category>Ricardo Sorin Almajan</cp:category>
</cp:coreProperties>
</file>